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</w:t>
      </w:r>
      <w:r w:rsidR="00CB54BB">
        <w:rPr>
          <w:rFonts w:ascii="Times New Roman" w:hAnsi="Times New Roman" w:cs="Times New Roman"/>
          <w:sz w:val="26"/>
          <w:szCs w:val="26"/>
        </w:rPr>
        <w:t>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F655BE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442EFE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27478">
        <w:rPr>
          <w:rFonts w:ascii="Times New Roman" w:hAnsi="Times New Roman" w:cs="Times New Roman"/>
          <w:b/>
          <w:sz w:val="26"/>
          <w:szCs w:val="26"/>
          <w:u w:val="single"/>
        </w:rPr>
        <w:t>Шудра Ирины Павловны</w:t>
      </w:r>
      <w:r w:rsidR="00121115" w:rsidRPr="00127478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75493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75493A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75493A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FF5476" w:rsidRPr="00FF5476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75493A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FF5476" w:rsidRPr="00FF5476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121115" w:rsidRPr="0075493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75493A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еличина</w:t>
            </w:r>
            <w:r w:rsidRPr="0075493A">
              <w:rPr>
                <w:sz w:val="24"/>
                <w:szCs w:val="24"/>
              </w:rPr>
              <w:br/>
              <w:t xml:space="preserve">дохода </w:t>
            </w:r>
            <w:r w:rsidRPr="0075493A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F5476" w:rsidRDefault="00C20D3C" w:rsidP="00C20D3C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EF2A20">
              <w:rPr>
                <w:sz w:val="24"/>
                <w:szCs w:val="24"/>
              </w:rPr>
              <w:t> </w:t>
            </w:r>
            <w:r w:rsidR="00FF5476">
              <w:rPr>
                <w:sz w:val="24"/>
                <w:szCs w:val="24"/>
                <w:lang w:val="en-US"/>
              </w:rPr>
              <w:t>452</w:t>
            </w:r>
            <w:r w:rsidR="00EF2A20">
              <w:rPr>
                <w:sz w:val="24"/>
                <w:szCs w:val="24"/>
              </w:rPr>
              <w:t> </w:t>
            </w:r>
            <w:r w:rsidR="00FF5476">
              <w:rPr>
                <w:sz w:val="24"/>
                <w:szCs w:val="24"/>
                <w:lang w:val="en-US"/>
              </w:rPr>
              <w:t>136</w:t>
            </w:r>
            <w:r w:rsidR="00EF2A20">
              <w:rPr>
                <w:sz w:val="24"/>
                <w:szCs w:val="24"/>
              </w:rPr>
              <w:t>,</w:t>
            </w:r>
            <w:r w:rsidR="00FF5476">
              <w:rPr>
                <w:sz w:val="24"/>
                <w:szCs w:val="24"/>
                <w:lang w:val="en-US"/>
              </w:rPr>
              <w:t>28</w:t>
            </w:r>
          </w:p>
        </w:tc>
      </w:tr>
      <w:tr w:rsidR="00121115" w:rsidRPr="0075493A" w:rsidTr="00EF5B80">
        <w:trPr>
          <w:trHeight w:val="55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0" w:rsidRDefault="00121115" w:rsidP="00EF5B80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одовой доход членов его семьи: </w:t>
            </w:r>
          </w:p>
          <w:p w:rsidR="00121115" w:rsidRPr="0075493A" w:rsidRDefault="00EF5B80" w:rsidP="00EF5B8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  <w:r w:rsidR="00121115"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Default="00F85D5E" w:rsidP="00A739C2">
            <w:pPr>
              <w:pStyle w:val="ConsPlusCell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EF2A20" w:rsidRPr="00FF5476" w:rsidRDefault="00EF2A20" w:rsidP="00FF5476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 </w:t>
            </w:r>
            <w:r w:rsidR="00FF5476">
              <w:rPr>
                <w:sz w:val="24"/>
                <w:szCs w:val="24"/>
                <w:lang w:val="en-US"/>
              </w:rPr>
              <w:t>169</w:t>
            </w:r>
            <w:r>
              <w:rPr>
                <w:sz w:val="24"/>
                <w:szCs w:val="24"/>
              </w:rPr>
              <w:t> </w:t>
            </w:r>
            <w:r w:rsidR="00FF5476">
              <w:rPr>
                <w:sz w:val="24"/>
                <w:szCs w:val="24"/>
                <w:lang w:val="en-US"/>
              </w:rPr>
              <w:t>496</w:t>
            </w:r>
            <w:r>
              <w:rPr>
                <w:sz w:val="24"/>
                <w:szCs w:val="24"/>
              </w:rPr>
              <w:t>,</w:t>
            </w:r>
            <w:r w:rsidR="00FF5476">
              <w:rPr>
                <w:sz w:val="24"/>
                <w:szCs w:val="24"/>
                <w:lang w:val="en-US"/>
              </w:rPr>
              <w:t>40</w:t>
            </w: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outlineLvl w:val="0"/>
        <w:rPr>
          <w:sz w:val="24"/>
          <w:szCs w:val="24"/>
        </w:rPr>
      </w:pPr>
      <w:r w:rsidRPr="0075493A">
        <w:rPr>
          <w:sz w:val="24"/>
          <w:szCs w:val="24"/>
        </w:rPr>
        <w:t>Раздел 2. Сведения об имуществе по состоянию</w:t>
      </w:r>
    </w:p>
    <w:p w:rsidR="00121115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конец отчетного периода (на отчетную дату)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1. Объекты недвижимого имущества, принадлежащие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праве собственности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289"/>
        <w:gridCol w:w="1276"/>
        <w:gridCol w:w="1701"/>
        <w:gridCol w:w="2632"/>
      </w:tblGrid>
      <w:tr w:rsidR="00121115" w:rsidRPr="0075493A" w:rsidTr="00127478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трана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</w:t>
            </w:r>
            <w:r w:rsidRPr="0075493A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75493A" w:rsidTr="001274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83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Земельные участки:</w:t>
            </w:r>
          </w:p>
          <w:p w:rsidR="00C71FD8" w:rsidRPr="0075493A" w:rsidRDefault="00257483" w:rsidP="00BB77E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C71FD8"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83" w:rsidRDefault="00257483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75493A" w:rsidRDefault="00F85D5E" w:rsidP="00257483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727</w:t>
            </w:r>
            <w:r w:rsidR="000067FC" w:rsidRPr="0075493A">
              <w:rPr>
                <w:sz w:val="24"/>
                <w:szCs w:val="24"/>
              </w:rPr>
              <w:t>,0</w:t>
            </w:r>
            <w:r w:rsidR="00456089"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83" w:rsidRDefault="00257483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75493A" w:rsidRDefault="00F85D5E" w:rsidP="00E82AF8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83" w:rsidRDefault="00257483" w:rsidP="00E82AF8">
            <w:pPr>
              <w:pStyle w:val="ConsPlusCell"/>
              <w:rPr>
                <w:sz w:val="24"/>
                <w:szCs w:val="24"/>
              </w:rPr>
            </w:pPr>
          </w:p>
          <w:p w:rsidR="00257483" w:rsidRDefault="00F85D5E" w:rsidP="00E82AF8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упруг</w:t>
            </w:r>
          </w:p>
          <w:p w:rsidR="00C71FD8" w:rsidRPr="0075493A" w:rsidRDefault="00257483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75493A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>)</w:t>
            </w:r>
          </w:p>
        </w:tc>
      </w:tr>
      <w:tr w:rsidR="00121115" w:rsidRPr="0075493A" w:rsidTr="001274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75493A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85D5E" w:rsidRPr="0075493A" w:rsidTr="001274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Квартиры:    </w:t>
            </w:r>
          </w:p>
          <w:p w:rsidR="000067FC" w:rsidRDefault="00E35D5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728E9" w:rsidRPr="0075493A">
              <w:rPr>
                <w:sz w:val="24"/>
                <w:szCs w:val="24"/>
              </w:rPr>
              <w:t>вартира</w:t>
            </w:r>
          </w:p>
          <w:p w:rsidR="00E35D5E" w:rsidRDefault="00E35D5E" w:rsidP="0084109F">
            <w:pPr>
              <w:pStyle w:val="ConsPlusCell"/>
              <w:rPr>
                <w:sz w:val="24"/>
                <w:szCs w:val="24"/>
              </w:rPr>
            </w:pPr>
          </w:p>
          <w:p w:rsidR="00F85D5E" w:rsidRPr="0075493A" w:rsidRDefault="00E35D5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FC" w:rsidRPr="0075493A" w:rsidRDefault="000067FC" w:rsidP="00A97239">
            <w:pPr>
              <w:pStyle w:val="ConsPlusCell"/>
              <w:rPr>
                <w:sz w:val="24"/>
                <w:szCs w:val="24"/>
              </w:rPr>
            </w:pPr>
          </w:p>
          <w:p w:rsidR="00F85D5E" w:rsidRPr="0075493A" w:rsidRDefault="00F85D5E" w:rsidP="00A9723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58,9</w:t>
            </w:r>
            <w:r w:rsidR="0075493A">
              <w:rPr>
                <w:sz w:val="24"/>
                <w:szCs w:val="24"/>
              </w:rPr>
              <w:t xml:space="preserve"> </w:t>
            </w:r>
          </w:p>
          <w:p w:rsidR="00257483" w:rsidRDefault="00257483" w:rsidP="00A97239">
            <w:pPr>
              <w:pStyle w:val="ConsPlusCell"/>
              <w:rPr>
                <w:sz w:val="24"/>
                <w:szCs w:val="24"/>
              </w:rPr>
            </w:pPr>
          </w:p>
          <w:p w:rsidR="00A739C2" w:rsidRPr="0075493A" w:rsidRDefault="00A739C2" w:rsidP="0025748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,9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FC" w:rsidRPr="0075493A" w:rsidRDefault="000067FC" w:rsidP="00832BC6">
            <w:pPr>
              <w:pStyle w:val="ConsPlusCell"/>
              <w:rPr>
                <w:sz w:val="24"/>
                <w:szCs w:val="24"/>
              </w:rPr>
            </w:pPr>
          </w:p>
          <w:p w:rsidR="00F85D5E" w:rsidRPr="0075493A" w:rsidRDefault="00F85D5E" w:rsidP="00832BC6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Россия</w:t>
            </w:r>
          </w:p>
          <w:p w:rsidR="00257483" w:rsidRDefault="00257483" w:rsidP="00832BC6">
            <w:pPr>
              <w:pStyle w:val="ConsPlusCell"/>
              <w:rPr>
                <w:sz w:val="24"/>
                <w:szCs w:val="24"/>
              </w:rPr>
            </w:pPr>
          </w:p>
          <w:p w:rsidR="00A739C2" w:rsidRPr="0075493A" w:rsidRDefault="00A739C2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20" w:rsidRDefault="00EF2A20" w:rsidP="00832BC6">
            <w:pPr>
              <w:pStyle w:val="ConsPlusCell"/>
              <w:rPr>
                <w:sz w:val="24"/>
                <w:szCs w:val="24"/>
              </w:rPr>
            </w:pPr>
          </w:p>
          <w:p w:rsidR="00257483" w:rsidRDefault="009D1095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85D5E" w:rsidRPr="0075493A">
              <w:rPr>
                <w:sz w:val="24"/>
                <w:szCs w:val="24"/>
              </w:rPr>
              <w:t>упруг</w:t>
            </w:r>
          </w:p>
          <w:p w:rsidR="000067FC" w:rsidRPr="00EF5B80" w:rsidRDefault="00257483" w:rsidP="00832BC6">
            <w:pPr>
              <w:pStyle w:val="ConsPlusCell"/>
              <w:rPr>
                <w:sz w:val="22"/>
                <w:szCs w:val="22"/>
              </w:rPr>
            </w:pPr>
            <w:r w:rsidRPr="00EF5B80">
              <w:rPr>
                <w:sz w:val="22"/>
                <w:szCs w:val="22"/>
              </w:rPr>
              <w:t>(</w:t>
            </w:r>
            <w:r w:rsidR="00EF2A20" w:rsidRPr="00EF2A20">
              <w:rPr>
                <w:sz w:val="24"/>
                <w:szCs w:val="24"/>
              </w:rPr>
              <w:t>индивидуальная</w:t>
            </w:r>
            <w:r w:rsidRPr="00EF5B80">
              <w:rPr>
                <w:sz w:val="22"/>
                <w:szCs w:val="22"/>
              </w:rPr>
              <w:t>)</w:t>
            </w:r>
          </w:p>
          <w:p w:rsidR="00A739C2" w:rsidRPr="0075493A" w:rsidRDefault="00A739C2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дра И.П.</w:t>
            </w:r>
            <w:r w:rsidR="00257483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121115" w:rsidRPr="0075493A" w:rsidTr="001274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75493A" w:rsidTr="001274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1274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0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Иное недвижимое имущество:</w:t>
            </w:r>
          </w:p>
          <w:p w:rsidR="00121115" w:rsidRPr="0075493A" w:rsidRDefault="00EF5B8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ебная ячейк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62150D" w:rsidRPr="0075493A" w:rsidRDefault="0062150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62150D" w:rsidRPr="0075493A" w:rsidRDefault="0062150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62150D" w:rsidRDefault="0062150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дра И.П.</w:t>
            </w:r>
          </w:p>
          <w:p w:rsidR="00D12B02" w:rsidRPr="0075493A" w:rsidRDefault="00D12B0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</w:tr>
    </w:tbl>
    <w:p w:rsidR="00CC1083" w:rsidRDefault="00CC1083" w:rsidP="00A306B2">
      <w:pPr>
        <w:jc w:val="center"/>
        <w:rPr>
          <w:sz w:val="24"/>
          <w:szCs w:val="24"/>
        </w:rPr>
      </w:pPr>
    </w:p>
    <w:p w:rsidR="00121115" w:rsidRPr="0075493A" w:rsidRDefault="00121115" w:rsidP="00A306B2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2. Объекты недвижимого имущества,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ходящиеся в пользовании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трана   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75493A">
              <w:rPr>
                <w:sz w:val="24"/>
                <w:szCs w:val="24"/>
              </w:rPr>
              <w:t xml:space="preserve">участки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Квартиры:             </w:t>
            </w:r>
          </w:p>
          <w:p w:rsidR="00EF2A20" w:rsidRPr="0075493A" w:rsidRDefault="00EF2A2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B4272F" w:rsidRDefault="00B4272F" w:rsidP="0084109F">
            <w:pPr>
              <w:pStyle w:val="ConsPlusCell"/>
              <w:rPr>
                <w:sz w:val="24"/>
                <w:szCs w:val="24"/>
              </w:rPr>
            </w:pPr>
          </w:p>
          <w:p w:rsidR="00EF2A20" w:rsidRPr="0075493A" w:rsidRDefault="00EF2A2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9</w:t>
            </w:r>
          </w:p>
        </w:tc>
        <w:tc>
          <w:tcPr>
            <w:tcW w:w="1843" w:type="dxa"/>
          </w:tcPr>
          <w:p w:rsidR="00B4272F" w:rsidRDefault="00B4272F" w:rsidP="0084109F">
            <w:pPr>
              <w:pStyle w:val="ConsPlusCell"/>
              <w:rPr>
                <w:sz w:val="24"/>
                <w:szCs w:val="24"/>
              </w:rPr>
            </w:pPr>
          </w:p>
          <w:p w:rsidR="00EF2A20" w:rsidRPr="0075493A" w:rsidRDefault="00EF2A2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B4272F" w:rsidRDefault="00B4272F" w:rsidP="0084109F">
            <w:pPr>
              <w:pStyle w:val="ConsPlusCell"/>
              <w:rPr>
                <w:sz w:val="24"/>
                <w:szCs w:val="24"/>
              </w:rPr>
            </w:pPr>
          </w:p>
          <w:p w:rsidR="00EF2A20" w:rsidRPr="00EF2A20" w:rsidRDefault="00EF2A2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дра И.П.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      </w:t>
            </w:r>
            <w:r w:rsidRPr="0075493A">
              <w:rPr>
                <w:sz w:val="24"/>
                <w:szCs w:val="24"/>
              </w:rPr>
              <w:br/>
            </w:r>
            <w:proofErr w:type="gramStart"/>
            <w:r w:rsidRPr="0075493A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75493A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3. Транспортные средства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75493A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Default="00121115" w:rsidP="00442EFE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легковые:</w:t>
            </w:r>
          </w:p>
          <w:p w:rsidR="00A739C2" w:rsidRPr="00E35D5E" w:rsidRDefault="00A739C2" w:rsidP="00442EF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YOTA</w:t>
            </w:r>
            <w:r w:rsidRPr="00FC4C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ARK</w:t>
            </w:r>
            <w:r w:rsidRPr="00FC4C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B" w:rsidRDefault="00CB54BB" w:rsidP="0084109F">
            <w:pPr>
              <w:pStyle w:val="ConsPlusCell"/>
              <w:rPr>
                <w:sz w:val="24"/>
                <w:szCs w:val="24"/>
              </w:rPr>
            </w:pPr>
          </w:p>
          <w:p w:rsidR="00731342" w:rsidRPr="0075493A" w:rsidRDefault="00A739C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75493A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5493A">
              <w:rPr>
                <w:sz w:val="24"/>
                <w:szCs w:val="24"/>
              </w:rPr>
              <w:t>Мототранспортные</w:t>
            </w:r>
            <w:proofErr w:type="spellEnd"/>
            <w:r w:rsidRPr="0075493A">
              <w:rPr>
                <w:sz w:val="24"/>
                <w:szCs w:val="24"/>
              </w:rPr>
              <w:t xml:space="preserve">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75493A">
              <w:rPr>
                <w:sz w:val="24"/>
                <w:szCs w:val="24"/>
              </w:rPr>
              <w:t xml:space="preserve">техника:   </w:t>
            </w:r>
            <w:proofErr w:type="gramEnd"/>
            <w:r w:rsidRPr="007549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д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75493A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75493A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75493A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456089" w:rsidRPr="0075493A" w:rsidRDefault="00456089" w:rsidP="00456089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75493A">
        <w:rPr>
          <w:sz w:val="24"/>
          <w:szCs w:val="24"/>
        </w:rPr>
        <w:t>20</w:t>
      </w:r>
      <w:r w:rsidR="00FF5476" w:rsidRPr="00FF5476">
        <w:rPr>
          <w:sz w:val="24"/>
          <w:szCs w:val="24"/>
        </w:rPr>
        <w:t>20</w:t>
      </w:r>
      <w:r w:rsidR="0075493A">
        <w:rPr>
          <w:sz w:val="24"/>
          <w:szCs w:val="24"/>
        </w:rPr>
        <w:t xml:space="preserve"> </w:t>
      </w:r>
      <w:r w:rsidRPr="0075493A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456089" w:rsidRPr="0075493A" w:rsidRDefault="00456089" w:rsidP="00456089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456089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622E63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E63" w:rsidRPr="0075493A" w:rsidRDefault="00622E63" w:rsidP="00456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E63" w:rsidRPr="0075493A" w:rsidRDefault="00652989" w:rsidP="00FC4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E63" w:rsidRPr="0075493A" w:rsidRDefault="00652989" w:rsidP="00456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E63" w:rsidRPr="0075493A" w:rsidRDefault="00652989" w:rsidP="006F7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22E63">
              <w:rPr>
                <w:sz w:val="24"/>
                <w:szCs w:val="24"/>
              </w:rPr>
              <w:t xml:space="preserve"> </w:t>
            </w:r>
          </w:p>
        </w:tc>
      </w:tr>
    </w:tbl>
    <w:p w:rsidR="00121115" w:rsidRPr="0075493A" w:rsidRDefault="00121115">
      <w:pPr>
        <w:rPr>
          <w:sz w:val="24"/>
          <w:szCs w:val="24"/>
        </w:rPr>
      </w:pPr>
    </w:p>
    <w:sectPr w:rsidR="00121115" w:rsidRPr="0075493A" w:rsidSect="0026318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067FC"/>
    <w:rsid w:val="00010069"/>
    <w:rsid w:val="0002475F"/>
    <w:rsid w:val="00025A4C"/>
    <w:rsid w:val="00040A37"/>
    <w:rsid w:val="0004402F"/>
    <w:rsid w:val="00061C20"/>
    <w:rsid w:val="000728E9"/>
    <w:rsid w:val="00072937"/>
    <w:rsid w:val="00077C8B"/>
    <w:rsid w:val="000809A7"/>
    <w:rsid w:val="00080E72"/>
    <w:rsid w:val="00091260"/>
    <w:rsid w:val="000962E4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2747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B4281"/>
    <w:rsid w:val="001C77C1"/>
    <w:rsid w:val="001E1744"/>
    <w:rsid w:val="001E5108"/>
    <w:rsid w:val="00206ADE"/>
    <w:rsid w:val="00217B97"/>
    <w:rsid w:val="002332C3"/>
    <w:rsid w:val="00236307"/>
    <w:rsid w:val="002372F4"/>
    <w:rsid w:val="00246FB4"/>
    <w:rsid w:val="00253039"/>
    <w:rsid w:val="00257483"/>
    <w:rsid w:val="00263188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379A0"/>
    <w:rsid w:val="00442EFE"/>
    <w:rsid w:val="004456B4"/>
    <w:rsid w:val="00453391"/>
    <w:rsid w:val="00456089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1687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150D"/>
    <w:rsid w:val="00622E63"/>
    <w:rsid w:val="0062350D"/>
    <w:rsid w:val="00646193"/>
    <w:rsid w:val="0065274C"/>
    <w:rsid w:val="00652989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6F7024"/>
    <w:rsid w:val="00701BA0"/>
    <w:rsid w:val="00731342"/>
    <w:rsid w:val="007449DA"/>
    <w:rsid w:val="00750318"/>
    <w:rsid w:val="0075493A"/>
    <w:rsid w:val="00770F57"/>
    <w:rsid w:val="0077720D"/>
    <w:rsid w:val="007838BA"/>
    <w:rsid w:val="00784B11"/>
    <w:rsid w:val="00784E57"/>
    <w:rsid w:val="0078660B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757F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22B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95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06B2"/>
    <w:rsid w:val="00A34A97"/>
    <w:rsid w:val="00A474AC"/>
    <w:rsid w:val="00A51A03"/>
    <w:rsid w:val="00A528BB"/>
    <w:rsid w:val="00A5727A"/>
    <w:rsid w:val="00A57EA1"/>
    <w:rsid w:val="00A60B9E"/>
    <w:rsid w:val="00A63604"/>
    <w:rsid w:val="00A7349E"/>
    <w:rsid w:val="00A739C2"/>
    <w:rsid w:val="00A7418A"/>
    <w:rsid w:val="00A75380"/>
    <w:rsid w:val="00A84858"/>
    <w:rsid w:val="00A8690C"/>
    <w:rsid w:val="00A87C9E"/>
    <w:rsid w:val="00A95B05"/>
    <w:rsid w:val="00A96584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20AA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3A55"/>
    <w:rsid w:val="00B95B66"/>
    <w:rsid w:val="00B9690C"/>
    <w:rsid w:val="00BA2E28"/>
    <w:rsid w:val="00BA3B76"/>
    <w:rsid w:val="00BA40D7"/>
    <w:rsid w:val="00BA5B4B"/>
    <w:rsid w:val="00BB41BD"/>
    <w:rsid w:val="00BB48CC"/>
    <w:rsid w:val="00BB77EE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20D3C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B54BB"/>
    <w:rsid w:val="00CC0046"/>
    <w:rsid w:val="00CC1083"/>
    <w:rsid w:val="00CC2DBC"/>
    <w:rsid w:val="00CE4F76"/>
    <w:rsid w:val="00CF08DC"/>
    <w:rsid w:val="00CF1AA0"/>
    <w:rsid w:val="00CF2BB3"/>
    <w:rsid w:val="00CF6552"/>
    <w:rsid w:val="00D12B02"/>
    <w:rsid w:val="00D13492"/>
    <w:rsid w:val="00D13B28"/>
    <w:rsid w:val="00D14484"/>
    <w:rsid w:val="00D214FE"/>
    <w:rsid w:val="00D24F10"/>
    <w:rsid w:val="00D26DC0"/>
    <w:rsid w:val="00D32C94"/>
    <w:rsid w:val="00D37C32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DF6E46"/>
    <w:rsid w:val="00E04BF1"/>
    <w:rsid w:val="00E063F9"/>
    <w:rsid w:val="00E12CDC"/>
    <w:rsid w:val="00E35D5E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EF2A20"/>
    <w:rsid w:val="00EF5B80"/>
    <w:rsid w:val="00F011CD"/>
    <w:rsid w:val="00F04E39"/>
    <w:rsid w:val="00F0774B"/>
    <w:rsid w:val="00F319A6"/>
    <w:rsid w:val="00F36C0A"/>
    <w:rsid w:val="00F36C78"/>
    <w:rsid w:val="00F52183"/>
    <w:rsid w:val="00F632D0"/>
    <w:rsid w:val="00F655BE"/>
    <w:rsid w:val="00F66C09"/>
    <w:rsid w:val="00F73698"/>
    <w:rsid w:val="00F75248"/>
    <w:rsid w:val="00F85D5E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C4C70"/>
    <w:rsid w:val="00FD10BB"/>
    <w:rsid w:val="00FD335A"/>
    <w:rsid w:val="00FD54CF"/>
    <w:rsid w:val="00FE20CF"/>
    <w:rsid w:val="00FE3E7B"/>
    <w:rsid w:val="00FE5B7B"/>
    <w:rsid w:val="00FF0C96"/>
    <w:rsid w:val="00FF5476"/>
    <w:rsid w:val="00FF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85BBE-4346-498D-BE74-47DBBC36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0728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28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6D79B-D4FB-44F2-8878-98034078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Мария Владимировна Инговатова</cp:lastModifiedBy>
  <cp:revision>21</cp:revision>
  <cp:lastPrinted>2015-04-08T11:05:00Z</cp:lastPrinted>
  <dcterms:created xsi:type="dcterms:W3CDTF">2018-02-07T02:42:00Z</dcterms:created>
  <dcterms:modified xsi:type="dcterms:W3CDTF">2021-04-27T05:29:00Z</dcterms:modified>
</cp:coreProperties>
</file>